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哲学文集：英文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哲学文集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39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冯友兰哲学文集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